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5D18" w14:textId="6402807A" w:rsidR="00FB0550" w:rsidRDefault="007620DE">
      <w:r>
        <w:fldChar w:fldCharType="begin" w:fldLock="1"/>
      </w:r>
      <w:r>
        <w:instrText>ADDIN CSL_CITATION {"citationItems":[{"id":"ITEM-1","itemData":{"URL":"https://www.tokopedia.com/msi-official/msi-katana-gf66-12ug-9s7-158332-263-i7-12700h-16gb-1tb-rtx3070-8gb/review","accessed":{"date-parts":[["2023","4","26"]]},"id":"ITEM-1","issued":{"date-parts":[["0"]]},"title":"Review Produk - MSI KATANA GF66 12UG [9S7-158332-263] i7-12700H 16GB 1TB RTX3070 8GB | Tokopedia","type":"webpage"},"uris":["http://www.mendeley.com/documents/?uuid=0a468a2f-c2f8-309d-9c97-042f618be29d"]}],"mendeley":{"formattedCitation":"(&lt;i&gt;Review Produk - MSI KATANA GF66 12UG [9S7-158332-263] I7-12700H 16GB 1TB RTX3070 8GB | Tokopedia&lt;/i&gt;, n.d.)","plainTextFormattedCitation":"(Review Produk - MSI KATANA GF66 12UG [9S7-158332-263] I7-12700H 16GB 1TB RTX3070 8GB | Tokopedia, n.d.)","previouslyFormattedCitation":"(&lt;i&gt;Review Produk - MSI KATANA GF66 12UG [9S7-158332-263] I7-12700H 16GB 1TB RTX3070 8GB | Tokopedia&lt;/i&gt;, n.d.)"},"properties":{"noteIndex":0},"schema":"https://github.com/citation-style-language/schema/raw/master/csl-citation.json"}</w:instrText>
      </w:r>
      <w:r>
        <w:fldChar w:fldCharType="separate"/>
      </w:r>
      <w:r w:rsidRPr="007620DE">
        <w:rPr>
          <w:noProof/>
        </w:rPr>
        <w:t>(</w:t>
      </w:r>
      <w:r w:rsidRPr="007620DE">
        <w:rPr>
          <w:i/>
          <w:noProof/>
        </w:rPr>
        <w:t>Review Produk - MSI KATANA GF66 12UG [9S7-158332-263] I7-12700H 16GB 1TB RTX3070 8GB | Tokopedia</w:t>
      </w:r>
      <w:r w:rsidRPr="007620DE">
        <w:rPr>
          <w:noProof/>
        </w:rPr>
        <w:t>, n.d.)</w:t>
      </w:r>
      <w:r>
        <w:fldChar w:fldCharType="end"/>
      </w:r>
    </w:p>
    <w:p w14:paraId="40EB832C" w14:textId="35C7347B" w:rsidR="007620DE" w:rsidRPr="007620DE" w:rsidRDefault="007620DE" w:rsidP="007620D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620DE">
        <w:rPr>
          <w:rFonts w:ascii="Calibri" w:hAnsi="Calibri" w:cs="Calibri"/>
          <w:i/>
          <w:iCs/>
          <w:noProof/>
          <w:szCs w:val="24"/>
        </w:rPr>
        <w:t>Review Produk - MSI KATANA GF66 12UG [9S7-158332-263] i7-12700H 16GB 1TB RTX3070 8GB | Tokopedia</w:t>
      </w:r>
      <w:r w:rsidRPr="007620DE">
        <w:rPr>
          <w:rFonts w:ascii="Calibri" w:hAnsi="Calibri" w:cs="Calibri"/>
          <w:noProof/>
          <w:szCs w:val="24"/>
        </w:rPr>
        <w:t>. (n.d.). Retrieved April 26, 2023, from https://www.tokopedia.com/msi-official/msi-katana-gf66-12ug-9s7-158332-263-i7-12700h-16gb-1tb-rtx3070-8gb/review</w:t>
      </w:r>
    </w:p>
    <w:p w14:paraId="6944B700" w14:textId="2A8E7264" w:rsidR="007620DE" w:rsidRDefault="007620DE">
      <w:r>
        <w:fldChar w:fldCharType="end"/>
      </w:r>
    </w:p>
    <w:sectPr w:rsidR="0076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01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41901"/>
    <w:rsid w:val="007620DE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3E44"/>
  <w15:chartTrackingRefBased/>
  <w15:docId w15:val="{23B0E941-C2FF-4B38-8783-5260EDA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9C01-0940-4649-BBBE-5B98AB0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6T09:13:00Z</dcterms:created>
  <dcterms:modified xsi:type="dcterms:W3CDTF">2023-04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